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57C4" w14:textId="03C7147E" w:rsidR="006C3648" w:rsidRDefault="001F656F" w:rsidP="001F656F">
      <w:pPr>
        <w:pStyle w:val="Title"/>
      </w:pPr>
      <w:r>
        <w:t>Lab 1</w:t>
      </w:r>
    </w:p>
    <w:p w14:paraId="0769C8FE" w14:textId="005079FD" w:rsidR="001F656F" w:rsidRDefault="001F656F" w:rsidP="001F656F"/>
    <w:p w14:paraId="2A649DDA" w14:textId="1025679A" w:rsidR="001F656F" w:rsidRPr="001F656F" w:rsidRDefault="001F656F" w:rsidP="001F656F">
      <w:pPr>
        <w:rPr>
          <w:sz w:val="28"/>
          <w:szCs w:val="28"/>
        </w:rPr>
      </w:pPr>
      <w:r w:rsidRPr="001F656F">
        <w:rPr>
          <w:sz w:val="28"/>
          <w:szCs w:val="28"/>
        </w:rPr>
        <w:t>1.1</w:t>
      </w:r>
      <w:r w:rsidR="00072A7A">
        <w:rPr>
          <w:sz w:val="28"/>
          <w:szCs w:val="28"/>
        </w:rPr>
        <w:t xml:space="preserve"> – MAC Address and IP Addresses</w:t>
      </w:r>
    </w:p>
    <w:p w14:paraId="7ED64CD0" w14:textId="4AAA7DD6" w:rsidR="001F656F" w:rsidRDefault="001F656F" w:rsidP="001F656F">
      <w:pPr>
        <w:pStyle w:val="ListParagraph"/>
        <w:numPr>
          <w:ilvl w:val="0"/>
          <w:numId w:val="2"/>
        </w:numPr>
      </w:pPr>
      <w:r>
        <w:t>Windows IP Configuration</w:t>
      </w:r>
    </w:p>
    <w:p w14:paraId="09AA6631" w14:textId="0F5DF33E" w:rsidR="001F656F" w:rsidRDefault="001F656F" w:rsidP="001F656F">
      <w:pPr>
        <w:pStyle w:val="ListParagraph"/>
        <w:numPr>
          <w:ilvl w:val="0"/>
          <w:numId w:val="2"/>
        </w:numPr>
      </w:pPr>
      <w:proofErr w:type="spellStart"/>
      <w:r>
        <w:t>NordLynx</w:t>
      </w:r>
      <w:proofErr w:type="spellEnd"/>
      <w:r>
        <w:t xml:space="preserve"> Adapter – </w:t>
      </w:r>
      <w:proofErr w:type="spellStart"/>
      <w:r>
        <w:t>NordVPN</w:t>
      </w:r>
      <w:proofErr w:type="spellEnd"/>
    </w:p>
    <w:p w14:paraId="78BA7ECD" w14:textId="5F40409D" w:rsidR="001F656F" w:rsidRDefault="001F656F" w:rsidP="001F656F">
      <w:pPr>
        <w:pStyle w:val="ListParagraph"/>
        <w:numPr>
          <w:ilvl w:val="0"/>
          <w:numId w:val="2"/>
        </w:numPr>
      </w:pPr>
      <w:r>
        <w:t>Ethernet Adapter ‘Ethernet 2’ – Connection for VirtualBox</w:t>
      </w:r>
    </w:p>
    <w:p w14:paraId="3EFBBC13" w14:textId="0D740C78" w:rsidR="001F656F" w:rsidRDefault="001F656F" w:rsidP="001F656F">
      <w:pPr>
        <w:pStyle w:val="ListParagraph"/>
        <w:numPr>
          <w:ilvl w:val="0"/>
          <w:numId w:val="2"/>
        </w:numPr>
      </w:pPr>
      <w:r>
        <w:t xml:space="preserve">Ethernet Adapter ‘Ethernet 3’ – TAP for </w:t>
      </w:r>
      <w:proofErr w:type="spellStart"/>
      <w:r>
        <w:t>NordVPN</w:t>
      </w:r>
      <w:proofErr w:type="spellEnd"/>
    </w:p>
    <w:p w14:paraId="380F1137" w14:textId="31A08B2D" w:rsidR="001F656F" w:rsidRDefault="001F656F" w:rsidP="001F656F">
      <w:pPr>
        <w:pStyle w:val="ListParagraph"/>
        <w:numPr>
          <w:ilvl w:val="0"/>
          <w:numId w:val="2"/>
        </w:numPr>
      </w:pPr>
      <w:r>
        <w:t>Wireless LAN Adapter</w:t>
      </w:r>
    </w:p>
    <w:p w14:paraId="770808A6" w14:textId="5AA3EAD1" w:rsidR="001F656F" w:rsidRDefault="001F656F" w:rsidP="001F656F">
      <w:pPr>
        <w:pStyle w:val="ListParagraph"/>
        <w:numPr>
          <w:ilvl w:val="0"/>
          <w:numId w:val="2"/>
        </w:numPr>
      </w:pPr>
      <w:r>
        <w:t xml:space="preserve">Ethernet </w:t>
      </w:r>
      <w:proofErr w:type="spellStart"/>
      <w:r>
        <w:t>Adapater</w:t>
      </w:r>
      <w:proofErr w:type="spellEnd"/>
    </w:p>
    <w:p w14:paraId="5D744C8F" w14:textId="29294B38" w:rsidR="001F656F" w:rsidRDefault="001F656F" w:rsidP="001F656F">
      <w:pPr>
        <w:pStyle w:val="ListParagraph"/>
        <w:numPr>
          <w:ilvl w:val="0"/>
          <w:numId w:val="2"/>
        </w:numPr>
      </w:pPr>
      <w:r>
        <w:t xml:space="preserve">Teredo </w:t>
      </w:r>
      <w:proofErr w:type="spellStart"/>
      <w:r>
        <w:t>Tunneling</w:t>
      </w:r>
      <w:proofErr w:type="spellEnd"/>
      <w:r>
        <w:t xml:space="preserve"> </w:t>
      </w:r>
      <w:proofErr w:type="spellStart"/>
      <w:r>
        <w:t>Psuedo</w:t>
      </w:r>
      <w:proofErr w:type="spellEnd"/>
      <w:r>
        <w:t xml:space="preserve">-Interface – Microsoft’s </w:t>
      </w:r>
      <w:proofErr w:type="spellStart"/>
      <w:r>
        <w:t>Tunneling</w:t>
      </w:r>
      <w:proofErr w:type="spellEnd"/>
      <w:r>
        <w:t xml:space="preserve"> Adapter</w:t>
      </w:r>
    </w:p>
    <w:p w14:paraId="3037783D" w14:textId="4E91F7BF" w:rsidR="001F656F" w:rsidRDefault="001F656F" w:rsidP="001F656F">
      <w:pPr>
        <w:pStyle w:val="ListParagraph"/>
      </w:pPr>
    </w:p>
    <w:p w14:paraId="50DA4408" w14:textId="5984A17A" w:rsidR="001F656F" w:rsidRDefault="001F656F" w:rsidP="001F656F">
      <w:pPr>
        <w:pStyle w:val="ListParagraph"/>
      </w:pPr>
      <w:r>
        <w:t>MAC:</w:t>
      </w:r>
      <w:r w:rsidR="001A1E7E">
        <w:t xml:space="preserve"> </w:t>
      </w:r>
      <w:r w:rsidR="001A1E7E" w:rsidRPr="001A1E7E">
        <w:t>70-85-C2-0C-2D-A3</w:t>
      </w:r>
    </w:p>
    <w:p w14:paraId="0BBB3CFF" w14:textId="1C1B3AE9" w:rsidR="001F656F" w:rsidRDefault="001F656F" w:rsidP="001F656F">
      <w:pPr>
        <w:pStyle w:val="ListParagraph"/>
      </w:pPr>
      <w:r>
        <w:t>IPv4: 192.168.1.117</w:t>
      </w:r>
    </w:p>
    <w:p w14:paraId="00F3E855" w14:textId="0791903B" w:rsidR="001F656F" w:rsidRDefault="001F656F" w:rsidP="001F656F">
      <w:pPr>
        <w:pStyle w:val="ListParagraph"/>
      </w:pPr>
      <w:r>
        <w:t>IPv6: N/A</w:t>
      </w:r>
    </w:p>
    <w:p w14:paraId="7656CDB8" w14:textId="0048ACA6" w:rsidR="001A1E7E" w:rsidRDefault="001A1E7E" w:rsidP="001F656F">
      <w:pPr>
        <w:pStyle w:val="ListParagraph"/>
      </w:pPr>
    </w:p>
    <w:p w14:paraId="7F13F999" w14:textId="3C5B639C" w:rsidR="001A1E7E" w:rsidRDefault="001A1E7E" w:rsidP="001F656F">
      <w:pPr>
        <w:pStyle w:val="ListParagraph"/>
      </w:pPr>
    </w:p>
    <w:p w14:paraId="7E38F856" w14:textId="178F1314" w:rsidR="001A1E7E" w:rsidRDefault="001A1E7E" w:rsidP="001F656F">
      <w:pPr>
        <w:pStyle w:val="ListParagraph"/>
      </w:pPr>
      <w:r>
        <w:t xml:space="preserve">You would go about configuring an IP </w:t>
      </w:r>
      <w:r w:rsidR="003E5532">
        <w:t xml:space="preserve">in </w:t>
      </w:r>
      <w:r w:rsidR="003E5532" w:rsidRPr="003E5532">
        <w:rPr>
          <w:i/>
          <w:iCs/>
        </w:rPr>
        <w:t>Windows</w:t>
      </w:r>
      <w:r w:rsidR="003E5532">
        <w:t xml:space="preserve"> </w:t>
      </w:r>
      <w:r w:rsidRPr="003E5532">
        <w:t>by</w:t>
      </w:r>
      <w:r>
        <w:t xml:space="preserve"> opening Control Panel,</w:t>
      </w:r>
    </w:p>
    <w:p w14:paraId="32A87164" w14:textId="77777777" w:rsidR="001A1E7E" w:rsidRDefault="001A1E7E" w:rsidP="001F656F">
      <w:pPr>
        <w:pStyle w:val="ListParagraph"/>
      </w:pPr>
      <w:r>
        <w:t xml:space="preserve">go to </w:t>
      </w:r>
      <w:r w:rsidRPr="00072A7A">
        <w:rPr>
          <w:i/>
          <w:iCs/>
        </w:rPr>
        <w:t xml:space="preserve">Network and Sharing </w:t>
      </w:r>
      <w:proofErr w:type="spellStart"/>
      <w:r w:rsidRPr="00072A7A">
        <w:rPr>
          <w:i/>
          <w:iCs/>
        </w:rPr>
        <w:t>Center</w:t>
      </w:r>
      <w:proofErr w:type="spellEnd"/>
      <w:r>
        <w:t>,</w:t>
      </w:r>
    </w:p>
    <w:p w14:paraId="115A7574" w14:textId="77777777" w:rsidR="001A1E7E" w:rsidRDefault="001A1E7E" w:rsidP="001F656F">
      <w:pPr>
        <w:pStyle w:val="ListParagraph"/>
      </w:pPr>
      <w:r>
        <w:t xml:space="preserve">click </w:t>
      </w:r>
      <w:r w:rsidRPr="00072A7A">
        <w:rPr>
          <w:i/>
          <w:iCs/>
        </w:rPr>
        <w:t>Change Adapter Settings</w:t>
      </w:r>
    </w:p>
    <w:p w14:paraId="24E9020C" w14:textId="77777777" w:rsidR="001A1E7E" w:rsidRDefault="001A1E7E" w:rsidP="001F656F">
      <w:pPr>
        <w:pStyle w:val="ListParagraph"/>
      </w:pPr>
      <w:r>
        <w:t xml:space="preserve">right click on the network adapter you are using, </w:t>
      </w:r>
      <w:proofErr w:type="gramStart"/>
      <w:r>
        <w:t>i.e.</w:t>
      </w:r>
      <w:proofErr w:type="gramEnd"/>
      <w:r>
        <w:t xml:space="preserve"> Ethernet or Wi-Fi,</w:t>
      </w:r>
    </w:p>
    <w:p w14:paraId="6867AF33" w14:textId="77777777" w:rsidR="001A1E7E" w:rsidRDefault="001A1E7E" w:rsidP="001F656F">
      <w:pPr>
        <w:pStyle w:val="ListParagraph"/>
      </w:pPr>
      <w:r>
        <w:t xml:space="preserve">click </w:t>
      </w:r>
      <w:r w:rsidRPr="00072A7A">
        <w:rPr>
          <w:i/>
          <w:iCs/>
        </w:rPr>
        <w:t>Properties</w:t>
      </w:r>
      <w:r>
        <w:t>,</w:t>
      </w:r>
    </w:p>
    <w:p w14:paraId="1BCD5947" w14:textId="77777777" w:rsidR="001A1E7E" w:rsidRDefault="001A1E7E" w:rsidP="001F656F">
      <w:pPr>
        <w:pStyle w:val="ListParagraph"/>
      </w:pPr>
      <w:r>
        <w:t xml:space="preserve">click </w:t>
      </w:r>
      <w:r w:rsidRPr="00072A7A">
        <w:rPr>
          <w:i/>
          <w:iCs/>
        </w:rPr>
        <w:t>Internet Protocol Version 4</w:t>
      </w:r>
      <w:r>
        <w:t>,</w:t>
      </w:r>
    </w:p>
    <w:p w14:paraId="190937A8" w14:textId="522FC70B" w:rsidR="001A1E7E" w:rsidRDefault="001A1E7E" w:rsidP="001F656F">
      <w:pPr>
        <w:pStyle w:val="ListParagraph"/>
      </w:pPr>
      <w:r>
        <w:t xml:space="preserve">click </w:t>
      </w:r>
      <w:r w:rsidRPr="00072A7A">
        <w:rPr>
          <w:i/>
          <w:iCs/>
        </w:rPr>
        <w:t>Properties</w:t>
      </w:r>
      <w:r>
        <w:t>,</w:t>
      </w:r>
    </w:p>
    <w:p w14:paraId="0DF3C957" w14:textId="68BFC85F" w:rsidR="001A1E7E" w:rsidRDefault="001A1E7E" w:rsidP="001F656F">
      <w:pPr>
        <w:pStyle w:val="ListParagraph"/>
      </w:pPr>
      <w:r>
        <w:t xml:space="preserve">click </w:t>
      </w:r>
      <w:r w:rsidRPr="00072A7A">
        <w:rPr>
          <w:i/>
          <w:iCs/>
        </w:rPr>
        <w:t>Use the following IP address</w:t>
      </w:r>
      <w:r>
        <w:t>,</w:t>
      </w:r>
    </w:p>
    <w:p w14:paraId="7B3FB942" w14:textId="77777777" w:rsidR="001A1E7E" w:rsidRDefault="001A1E7E" w:rsidP="001F656F">
      <w:pPr>
        <w:pStyle w:val="ListParagraph"/>
      </w:pPr>
      <w:r>
        <w:t xml:space="preserve">type in an IP address following your current one’s layout </w:t>
      </w:r>
      <w:proofErr w:type="gramStart"/>
      <w:r>
        <w:t>i.e.</w:t>
      </w:r>
      <w:proofErr w:type="gramEnd"/>
      <w:r>
        <w:t xml:space="preserve"> 192.168.0.xxx or in my case </w:t>
      </w:r>
      <w:r w:rsidRPr="00072A7A">
        <w:rPr>
          <w:i/>
          <w:iCs/>
        </w:rPr>
        <w:t>192.168.1.117</w:t>
      </w:r>
      <w:r>
        <w:t>,</w:t>
      </w:r>
    </w:p>
    <w:p w14:paraId="470A5393" w14:textId="4D14D542" w:rsidR="001A1E7E" w:rsidRDefault="001A1E7E" w:rsidP="001F656F">
      <w:pPr>
        <w:pStyle w:val="ListParagraph"/>
      </w:pPr>
      <w:r>
        <w:t xml:space="preserve">set your </w:t>
      </w:r>
      <w:r w:rsidR="00072A7A">
        <w:rPr>
          <w:i/>
          <w:iCs/>
        </w:rPr>
        <w:t>Subnet mask</w:t>
      </w:r>
      <w:r>
        <w:t xml:space="preserve"> to the one you found </w:t>
      </w:r>
      <w:r w:rsidR="00072A7A">
        <w:t xml:space="preserve">under your adapter </w:t>
      </w:r>
      <w:r>
        <w:t xml:space="preserve">when typing ipconfig /all into </w:t>
      </w:r>
      <w:proofErr w:type="spellStart"/>
      <w:r>
        <w:t>cmd</w:t>
      </w:r>
      <w:proofErr w:type="spellEnd"/>
      <w:r>
        <w:t xml:space="preserve"> prompt</w:t>
      </w:r>
      <w:r w:rsidR="00072A7A">
        <w:t xml:space="preserve">, mine is </w:t>
      </w:r>
      <w:r w:rsidR="00072A7A" w:rsidRPr="00072A7A">
        <w:rPr>
          <w:i/>
          <w:iCs/>
        </w:rPr>
        <w:t>255.255.255.0</w:t>
      </w:r>
      <w:r>
        <w:t>,</w:t>
      </w:r>
    </w:p>
    <w:p w14:paraId="2076E5EA" w14:textId="3300DF0D" w:rsidR="001A1E7E" w:rsidRPr="001A1E7E" w:rsidRDefault="001A1E7E" w:rsidP="001F656F">
      <w:pPr>
        <w:pStyle w:val="ListParagraph"/>
      </w:pPr>
      <w:r>
        <w:t xml:space="preserve">set your </w:t>
      </w:r>
      <w:r w:rsidRPr="00072A7A">
        <w:rPr>
          <w:i/>
          <w:iCs/>
        </w:rPr>
        <w:t>default gateway</w:t>
      </w:r>
      <w:r>
        <w:t xml:space="preserve"> to the one found</w:t>
      </w:r>
      <w:r w:rsidR="00072A7A">
        <w:t xml:space="preserve"> running the same command, mine is 192.168.1.1</w:t>
      </w:r>
    </w:p>
    <w:p w14:paraId="4788FC1D" w14:textId="77777777" w:rsidR="00072A7A" w:rsidRDefault="00072A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487674" w14:textId="464182C1" w:rsidR="00072A7A" w:rsidRPr="001F656F" w:rsidRDefault="00072A7A" w:rsidP="00072A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2A7A" w14:paraId="0571B4E4" w14:textId="77777777" w:rsidTr="00072A7A">
        <w:tc>
          <w:tcPr>
            <w:tcW w:w="3005" w:type="dxa"/>
          </w:tcPr>
          <w:p w14:paraId="3B9E45C4" w14:textId="296CDF79" w:rsidR="00072A7A" w:rsidRDefault="00072A7A" w:rsidP="00072A7A">
            <w:r>
              <w:t>Localhost:</w:t>
            </w:r>
          </w:p>
          <w:p w14:paraId="50C5E76B" w14:textId="77777777" w:rsidR="00072A7A" w:rsidRDefault="00072A7A" w:rsidP="00072A7A"/>
          <w:p w14:paraId="41E749E4" w14:textId="77777777" w:rsidR="00072A7A" w:rsidRDefault="00072A7A" w:rsidP="00072A7A">
            <w:r>
              <w:t>Address</w:t>
            </w:r>
            <w:proofErr w:type="gramStart"/>
            <w:r>
              <w:t xml:space="preserve">: </w:t>
            </w:r>
            <w:r w:rsidRPr="00072A7A">
              <w:rPr>
                <w:b/>
                <w:bCs/>
              </w:rPr>
              <w:t>:</w:t>
            </w:r>
            <w:proofErr w:type="gramEnd"/>
            <w:r w:rsidRPr="00072A7A">
              <w:rPr>
                <w:b/>
                <w:bCs/>
              </w:rPr>
              <w:t>:1:</w:t>
            </w:r>
            <w:r w:rsidRPr="00072A7A">
              <w:br/>
            </w:r>
            <w:r>
              <w:t>Ping: &lt;1ms</w:t>
            </w:r>
            <w:r>
              <w:br/>
              <w:t>Min: 0ms</w:t>
            </w:r>
            <w:r>
              <w:br/>
              <w:t>Max: 0ms</w:t>
            </w:r>
            <w:r>
              <w:br/>
              <w:t>Avg: 0ms</w:t>
            </w:r>
          </w:p>
          <w:p w14:paraId="610A99ED" w14:textId="77777777" w:rsidR="00072A7A" w:rsidRDefault="00072A7A" w:rsidP="00072A7A">
            <w:r>
              <w:t>No variation</w:t>
            </w:r>
          </w:p>
          <w:p w14:paraId="656C4B00" w14:textId="77777777" w:rsidR="00072A7A" w:rsidRDefault="00072A7A" w:rsidP="00072A7A"/>
        </w:tc>
        <w:tc>
          <w:tcPr>
            <w:tcW w:w="3005" w:type="dxa"/>
          </w:tcPr>
          <w:p w14:paraId="488ECF1E" w14:textId="393311B4" w:rsidR="00072A7A" w:rsidRDefault="003C06F6" w:rsidP="00072A7A">
            <w:r>
              <w:t>mirror.aarnet.edu.au</w:t>
            </w:r>
            <w:r w:rsidR="00072A7A">
              <w:t>:</w:t>
            </w:r>
          </w:p>
          <w:p w14:paraId="778E4EAB" w14:textId="77777777" w:rsidR="00072A7A" w:rsidRDefault="00072A7A" w:rsidP="00072A7A"/>
          <w:p w14:paraId="29AC86CB" w14:textId="15978A5D" w:rsidR="00072A7A" w:rsidRDefault="00072A7A" w:rsidP="00072A7A">
            <w:r>
              <w:t xml:space="preserve">Address: </w:t>
            </w:r>
            <w:r>
              <w:rPr>
                <w:b/>
                <w:bCs/>
              </w:rPr>
              <w:t>202.158.214.106</w:t>
            </w:r>
            <w:r>
              <w:br/>
              <w:t>Min: 10ms</w:t>
            </w:r>
            <w:r>
              <w:br/>
              <w:t>Max: 11ms</w:t>
            </w:r>
            <w:r>
              <w:br/>
              <w:t>Avg: 10ms</w:t>
            </w:r>
          </w:p>
          <w:p w14:paraId="5ABBEBDE" w14:textId="77777777" w:rsidR="00072A7A" w:rsidRDefault="00072A7A" w:rsidP="00072A7A">
            <w:r>
              <w:t>Very little variation</w:t>
            </w:r>
            <w:r>
              <w:br/>
              <w:t xml:space="preserve">It is different because localhost is my local PC, and </w:t>
            </w:r>
            <w:proofErr w:type="spellStart"/>
            <w:r>
              <w:t>aarnet</w:t>
            </w:r>
            <w:proofErr w:type="spellEnd"/>
            <w:r>
              <w:t xml:space="preserve"> is a wireless server</w:t>
            </w:r>
          </w:p>
          <w:p w14:paraId="06861CD0" w14:textId="77777777" w:rsidR="00072A7A" w:rsidRDefault="00072A7A" w:rsidP="00072A7A"/>
        </w:tc>
        <w:tc>
          <w:tcPr>
            <w:tcW w:w="3006" w:type="dxa"/>
          </w:tcPr>
          <w:p w14:paraId="75D69EE4" w14:textId="30B64658" w:rsidR="00072A7A" w:rsidRDefault="003C06F6" w:rsidP="00072A7A">
            <w:r>
              <w:t>ftp.springernature.com</w:t>
            </w:r>
            <w:r w:rsidR="00072A7A">
              <w:t>:</w:t>
            </w:r>
          </w:p>
          <w:p w14:paraId="27D7C625" w14:textId="77777777" w:rsidR="00072A7A" w:rsidRDefault="00072A7A" w:rsidP="00072A7A"/>
          <w:p w14:paraId="544AC235" w14:textId="53248D47" w:rsidR="00072A7A" w:rsidRDefault="003C06F6" w:rsidP="00072A7A">
            <w:r>
              <w:t>Request timed out</w:t>
            </w:r>
          </w:p>
          <w:p w14:paraId="620C1AEC" w14:textId="77777777" w:rsidR="00072A7A" w:rsidRDefault="00072A7A" w:rsidP="00072A7A"/>
        </w:tc>
      </w:tr>
      <w:tr w:rsidR="00072A7A" w14:paraId="7A18ED80" w14:textId="77777777" w:rsidTr="00276906">
        <w:trPr>
          <w:trHeight w:val="1740"/>
        </w:trPr>
        <w:tc>
          <w:tcPr>
            <w:tcW w:w="3005" w:type="dxa"/>
          </w:tcPr>
          <w:p w14:paraId="3EE57CC1" w14:textId="3A614C20" w:rsidR="00072A7A" w:rsidRDefault="003C06F6" w:rsidP="00072A7A">
            <w:r>
              <w:t>www.</w:t>
            </w:r>
            <w:r w:rsidR="00072A7A">
              <w:t>google</w:t>
            </w:r>
            <w:r>
              <w:t>.com</w:t>
            </w:r>
            <w:r w:rsidR="00072A7A">
              <w:t>:</w:t>
            </w:r>
          </w:p>
          <w:p w14:paraId="35859079" w14:textId="77777777" w:rsidR="00072A7A" w:rsidRDefault="00072A7A" w:rsidP="00072A7A"/>
          <w:p w14:paraId="019DD510" w14:textId="2338161F" w:rsidR="00072A7A" w:rsidRDefault="00072A7A" w:rsidP="00072A7A">
            <w:r>
              <w:t xml:space="preserve">Address: </w:t>
            </w:r>
            <w:r w:rsidR="003C06F6">
              <w:rPr>
                <w:b/>
                <w:bCs/>
              </w:rPr>
              <w:t>172.217.167.100</w:t>
            </w:r>
            <w:r>
              <w:br/>
              <w:t xml:space="preserve">Min: </w:t>
            </w:r>
            <w:r w:rsidR="003C06F6">
              <w:t>6</w:t>
            </w:r>
            <w:r>
              <w:t>ms</w:t>
            </w:r>
            <w:r>
              <w:br/>
              <w:t xml:space="preserve">Max: </w:t>
            </w:r>
            <w:r w:rsidR="003C06F6">
              <w:t>8</w:t>
            </w:r>
            <w:r>
              <w:t>ms</w:t>
            </w:r>
            <w:r>
              <w:br/>
              <w:t xml:space="preserve">Avg: </w:t>
            </w:r>
            <w:r w:rsidR="003C06F6">
              <w:t>7</w:t>
            </w:r>
            <w:r>
              <w:t>ms</w:t>
            </w:r>
          </w:p>
          <w:p w14:paraId="76354A8B" w14:textId="77777777" w:rsidR="00072A7A" w:rsidRDefault="00072A7A" w:rsidP="00072A7A"/>
        </w:tc>
        <w:tc>
          <w:tcPr>
            <w:tcW w:w="3005" w:type="dxa"/>
          </w:tcPr>
          <w:p w14:paraId="2038CE04" w14:textId="76CC479C" w:rsidR="00072A7A" w:rsidRDefault="003C06F6" w:rsidP="00072A7A">
            <w:r>
              <w:t>www.abc.net.au</w:t>
            </w:r>
            <w:r w:rsidR="00072A7A">
              <w:t>:</w:t>
            </w:r>
          </w:p>
          <w:p w14:paraId="1BFCEF67" w14:textId="77777777" w:rsidR="00072A7A" w:rsidRDefault="00072A7A" w:rsidP="00072A7A"/>
          <w:p w14:paraId="7579ADC7" w14:textId="49C80917" w:rsidR="00072A7A" w:rsidRDefault="00072A7A" w:rsidP="003C06F6">
            <w:r>
              <w:t xml:space="preserve">Address: </w:t>
            </w:r>
            <w:r w:rsidR="003C06F6" w:rsidRPr="003C06F6">
              <w:rPr>
                <w:b/>
                <w:bCs/>
              </w:rPr>
              <w:t>23.202.168.179</w:t>
            </w:r>
            <w:r>
              <w:br/>
              <w:t xml:space="preserve">Min: </w:t>
            </w:r>
            <w:r w:rsidR="003C06F6">
              <w:t>6</w:t>
            </w:r>
            <w:r>
              <w:t>ms</w:t>
            </w:r>
            <w:r>
              <w:br/>
              <w:t xml:space="preserve">Max: </w:t>
            </w:r>
            <w:r w:rsidR="003C06F6">
              <w:t>6</w:t>
            </w:r>
            <w:r>
              <w:t>ms</w:t>
            </w:r>
            <w:r>
              <w:br/>
              <w:t xml:space="preserve">Avg: </w:t>
            </w:r>
            <w:r w:rsidR="003C06F6">
              <w:t>6</w:t>
            </w:r>
            <w:r>
              <w:t>ms</w:t>
            </w:r>
          </w:p>
        </w:tc>
        <w:tc>
          <w:tcPr>
            <w:tcW w:w="3006" w:type="dxa"/>
          </w:tcPr>
          <w:p w14:paraId="615012A4" w14:textId="43315765" w:rsidR="00072A7A" w:rsidRDefault="003C06F6" w:rsidP="00072A7A">
            <w:r>
              <w:t>ftp.itu.org</w:t>
            </w:r>
            <w:r w:rsidR="00072A7A">
              <w:t>:</w:t>
            </w:r>
          </w:p>
          <w:p w14:paraId="1DC5ABCA" w14:textId="77777777" w:rsidR="003C06F6" w:rsidRDefault="003C06F6" w:rsidP="003C06F6"/>
          <w:p w14:paraId="435C1E61" w14:textId="77777777" w:rsidR="003C06F6" w:rsidRDefault="003C06F6" w:rsidP="003C06F6">
            <w:r>
              <w:t>Request timed out</w:t>
            </w:r>
          </w:p>
          <w:p w14:paraId="580CB216" w14:textId="0FED4D93" w:rsidR="00072A7A" w:rsidRDefault="00072A7A" w:rsidP="003C06F6"/>
        </w:tc>
      </w:tr>
    </w:tbl>
    <w:p w14:paraId="5F8AA14B" w14:textId="77777777" w:rsidR="00276906" w:rsidRDefault="00276906" w:rsidP="00276906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5AA36BB" w14:textId="77777777" w:rsidR="00276906" w:rsidRDefault="002769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BE816" w14:textId="645AACF6" w:rsidR="003C06F6" w:rsidRPr="001F656F" w:rsidRDefault="003C06F6" w:rsidP="002769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– 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06F6" w14:paraId="43A32B68" w14:textId="77777777" w:rsidTr="007E26EC">
        <w:tc>
          <w:tcPr>
            <w:tcW w:w="3005" w:type="dxa"/>
          </w:tcPr>
          <w:p w14:paraId="36FA25E5" w14:textId="77777777" w:rsidR="003C06F6" w:rsidRDefault="003C06F6" w:rsidP="003C06F6"/>
        </w:tc>
        <w:tc>
          <w:tcPr>
            <w:tcW w:w="3005" w:type="dxa"/>
          </w:tcPr>
          <w:p w14:paraId="358CA2B3" w14:textId="77777777" w:rsidR="003C06F6" w:rsidRDefault="003C06F6" w:rsidP="007E26EC">
            <w:r>
              <w:t>mirror.aarnet.edu.au:</w:t>
            </w:r>
          </w:p>
          <w:p w14:paraId="6F4A8511" w14:textId="77777777" w:rsidR="003C06F6" w:rsidRDefault="003C06F6" w:rsidP="007E26EC"/>
          <w:p w14:paraId="1787009A" w14:textId="77777777" w:rsidR="003C06F6" w:rsidRDefault="003C06F6" w:rsidP="007E26EC">
            <w:r w:rsidRPr="003C06F6">
              <w:t>924ms</w:t>
            </w:r>
            <w:r w:rsidRPr="003C06F6">
              <w:br/>
              <w:t>411ms</w:t>
            </w:r>
            <w:r w:rsidRPr="003C06F6">
              <w:br/>
              <w:t>586ms</w:t>
            </w:r>
          </w:p>
          <w:p w14:paraId="6E42E243" w14:textId="77777777" w:rsidR="003C06F6" w:rsidRDefault="003C06F6" w:rsidP="007E26EC">
            <w:r w:rsidRPr="003C06F6">
              <w:t>398ms</w:t>
            </w:r>
          </w:p>
          <w:p w14:paraId="7DD788CF" w14:textId="213609A8" w:rsidR="003C06F6" w:rsidRDefault="003C06F6" w:rsidP="007E26EC">
            <w:r w:rsidRPr="003C06F6">
              <w:t>403ms</w:t>
            </w:r>
            <w:r w:rsidRPr="003C06F6">
              <w:br/>
              <w:t>401ms</w:t>
            </w:r>
            <w:r w:rsidRPr="003C06F6">
              <w:br/>
              <w:t>403ms</w:t>
            </w:r>
            <w:r w:rsidRPr="003C06F6">
              <w:br/>
              <w:t>404ms</w:t>
            </w:r>
            <w:r w:rsidRPr="003C06F6">
              <w:br/>
              <w:t>520ms</w:t>
            </w:r>
            <w:r w:rsidRPr="003C06F6">
              <w:br/>
              <w:t>484ms</w:t>
            </w:r>
            <w:r w:rsidRPr="003C06F6">
              <w:br/>
            </w:r>
            <w:r w:rsidRPr="003C06F6">
              <w:br/>
              <w:t>Average time: 493.35ms.</w:t>
            </w:r>
          </w:p>
        </w:tc>
        <w:tc>
          <w:tcPr>
            <w:tcW w:w="3006" w:type="dxa"/>
          </w:tcPr>
          <w:p w14:paraId="50A85EDD" w14:textId="77777777" w:rsidR="003C06F6" w:rsidRDefault="003C06F6" w:rsidP="007E26EC">
            <w:r>
              <w:t>ftp.springernature.com:</w:t>
            </w:r>
          </w:p>
          <w:p w14:paraId="664C3340" w14:textId="77777777" w:rsidR="003C06F6" w:rsidRDefault="003C06F6" w:rsidP="007E26EC"/>
          <w:p w14:paraId="14571ED4" w14:textId="4A03D7C5" w:rsidR="003C06F6" w:rsidRDefault="003C06F6" w:rsidP="007E26EC">
            <w:r>
              <w:t>1043</w:t>
            </w:r>
            <w:r>
              <w:t>ms</w:t>
            </w:r>
          </w:p>
          <w:p w14:paraId="3C37218D" w14:textId="10797AA2" w:rsidR="003C06F6" w:rsidRDefault="003C06F6" w:rsidP="007E26EC">
            <w:r>
              <w:t>1005</w:t>
            </w:r>
            <w:r>
              <w:t>ms</w:t>
            </w:r>
          </w:p>
          <w:p w14:paraId="0AD796AC" w14:textId="1F625911" w:rsidR="003C06F6" w:rsidRDefault="003C06F6" w:rsidP="007E26EC">
            <w:r>
              <w:t>1019</w:t>
            </w:r>
            <w:r>
              <w:t>ms</w:t>
            </w:r>
          </w:p>
          <w:p w14:paraId="2300A157" w14:textId="1AFFAE34" w:rsidR="003C06F6" w:rsidRDefault="003C06F6" w:rsidP="007E26EC">
            <w:r>
              <w:t>1010</w:t>
            </w:r>
            <w:r>
              <w:t>ms</w:t>
            </w:r>
          </w:p>
          <w:p w14:paraId="4A20B0CA" w14:textId="5DCAD03D" w:rsidR="003C06F6" w:rsidRDefault="003C06F6" w:rsidP="007E26EC">
            <w:r>
              <w:t>1010</w:t>
            </w:r>
            <w:r>
              <w:t>ms</w:t>
            </w:r>
          </w:p>
          <w:p w14:paraId="4F8A7A36" w14:textId="48A39BB6" w:rsidR="003C06F6" w:rsidRDefault="003C06F6" w:rsidP="007E26EC">
            <w:r>
              <w:t>1005</w:t>
            </w:r>
            <w:r>
              <w:t>ms</w:t>
            </w:r>
          </w:p>
          <w:p w14:paraId="4EB5197E" w14:textId="47997001" w:rsidR="003C06F6" w:rsidRDefault="003C06F6" w:rsidP="007E26EC">
            <w:r>
              <w:t>1014</w:t>
            </w:r>
            <w:r>
              <w:t>ms</w:t>
            </w:r>
          </w:p>
          <w:p w14:paraId="1E3273AD" w14:textId="646ABCDD" w:rsidR="003C06F6" w:rsidRDefault="003C06F6" w:rsidP="007E26EC">
            <w:r>
              <w:t>1016</w:t>
            </w:r>
            <w:r>
              <w:t>ms</w:t>
            </w:r>
          </w:p>
          <w:p w14:paraId="06BC9CCD" w14:textId="2938E0AB" w:rsidR="003C06F6" w:rsidRDefault="003C06F6" w:rsidP="007E26EC">
            <w:r>
              <w:t>1003</w:t>
            </w:r>
            <w:r>
              <w:t>ms</w:t>
            </w:r>
          </w:p>
          <w:p w14:paraId="52BF90F6" w14:textId="77777777" w:rsidR="003C06F6" w:rsidRDefault="003C06F6" w:rsidP="007E26EC">
            <w:r>
              <w:t>1047ms</w:t>
            </w:r>
          </w:p>
          <w:p w14:paraId="356A9261" w14:textId="77777777" w:rsidR="00276906" w:rsidRDefault="00276906" w:rsidP="007E26EC"/>
          <w:p w14:paraId="6D46792A" w14:textId="775F6880" w:rsidR="00276906" w:rsidRDefault="00276906" w:rsidP="007E26EC">
            <w:r>
              <w:t>Average time: 1017.2</w:t>
            </w:r>
          </w:p>
        </w:tc>
      </w:tr>
      <w:tr w:rsidR="003C06F6" w14:paraId="19E724CC" w14:textId="77777777" w:rsidTr="00276906">
        <w:trPr>
          <w:trHeight w:val="2983"/>
        </w:trPr>
        <w:tc>
          <w:tcPr>
            <w:tcW w:w="3005" w:type="dxa"/>
          </w:tcPr>
          <w:p w14:paraId="65C50507" w14:textId="77777777" w:rsidR="003C06F6" w:rsidRDefault="003C06F6" w:rsidP="007E26EC">
            <w:r>
              <w:t>www.google.com:</w:t>
            </w:r>
          </w:p>
          <w:p w14:paraId="525ECBFD" w14:textId="77777777" w:rsidR="003C06F6" w:rsidRDefault="003C06F6" w:rsidP="007E26EC"/>
          <w:p w14:paraId="19C478B6" w14:textId="77937197" w:rsidR="003C06F6" w:rsidRDefault="00276906" w:rsidP="007E26EC">
            <w:r>
              <w:t>416ms</w:t>
            </w:r>
          </w:p>
          <w:p w14:paraId="6E799CD2" w14:textId="16C32C61" w:rsidR="00276906" w:rsidRDefault="00276906" w:rsidP="007E26EC">
            <w:r>
              <w:t>395ms</w:t>
            </w:r>
          </w:p>
          <w:p w14:paraId="1B1427FC" w14:textId="493B9B53" w:rsidR="00276906" w:rsidRDefault="00276906" w:rsidP="007E26EC">
            <w:r>
              <w:t>293ms</w:t>
            </w:r>
          </w:p>
          <w:p w14:paraId="2C91295F" w14:textId="5C17C710" w:rsidR="00276906" w:rsidRDefault="00276906" w:rsidP="007E26EC">
            <w:r>
              <w:t>287ms</w:t>
            </w:r>
          </w:p>
          <w:p w14:paraId="2D7762D7" w14:textId="0A60662B" w:rsidR="00276906" w:rsidRDefault="00276906" w:rsidP="007E26EC">
            <w:r>
              <w:t>460ms</w:t>
            </w:r>
          </w:p>
          <w:p w14:paraId="0ED031AB" w14:textId="34D4487F" w:rsidR="00276906" w:rsidRDefault="00276906" w:rsidP="007E26EC">
            <w:r>
              <w:t>274ms</w:t>
            </w:r>
          </w:p>
          <w:p w14:paraId="05C8CBD6" w14:textId="190DBB04" w:rsidR="00276906" w:rsidRDefault="00276906" w:rsidP="007E26EC">
            <w:r>
              <w:t>307ms</w:t>
            </w:r>
          </w:p>
          <w:p w14:paraId="4D098584" w14:textId="40BE761C" w:rsidR="00276906" w:rsidRDefault="00276906" w:rsidP="007E26EC">
            <w:r>
              <w:t>341ms</w:t>
            </w:r>
          </w:p>
          <w:p w14:paraId="13CEF134" w14:textId="745ECA61" w:rsidR="00276906" w:rsidRDefault="00276906" w:rsidP="007E26EC">
            <w:r>
              <w:t>345ms</w:t>
            </w:r>
          </w:p>
          <w:p w14:paraId="2533FBD3" w14:textId="19FD600F" w:rsidR="00276906" w:rsidRDefault="00276906" w:rsidP="007E26EC">
            <w:r>
              <w:t>386ms</w:t>
            </w:r>
          </w:p>
          <w:p w14:paraId="32D92C4E" w14:textId="508580EE" w:rsidR="00276906" w:rsidRDefault="00276906" w:rsidP="007E26EC"/>
          <w:p w14:paraId="2157A2C1" w14:textId="3D5B9DBB" w:rsidR="003C06F6" w:rsidRDefault="00276906" w:rsidP="00276906">
            <w:r>
              <w:t>Average time: 350.5ms.</w:t>
            </w:r>
          </w:p>
        </w:tc>
        <w:tc>
          <w:tcPr>
            <w:tcW w:w="3005" w:type="dxa"/>
          </w:tcPr>
          <w:p w14:paraId="3A0B8847" w14:textId="77777777" w:rsidR="003C06F6" w:rsidRDefault="003C06F6" w:rsidP="007E26EC">
            <w:r>
              <w:t>www.abc.net.au:</w:t>
            </w:r>
          </w:p>
          <w:p w14:paraId="6777CE2D" w14:textId="77777777" w:rsidR="003C06F6" w:rsidRDefault="003C06F6" w:rsidP="007E26EC"/>
          <w:p w14:paraId="11ECA5AF" w14:textId="23AF7255" w:rsidR="003C06F6" w:rsidRDefault="00276906" w:rsidP="007E26EC">
            <w:r>
              <w:t>8ms</w:t>
            </w:r>
          </w:p>
          <w:p w14:paraId="66911D72" w14:textId="64A79448" w:rsidR="00276906" w:rsidRDefault="00276906" w:rsidP="007E26EC">
            <w:r>
              <w:t>4ms</w:t>
            </w:r>
          </w:p>
          <w:p w14:paraId="4C2D2CAC" w14:textId="3492EF85" w:rsidR="00276906" w:rsidRDefault="00276906" w:rsidP="007E26EC">
            <w:r>
              <w:t>4ms</w:t>
            </w:r>
          </w:p>
          <w:p w14:paraId="22B032D4" w14:textId="4F92504B" w:rsidR="00276906" w:rsidRDefault="00276906" w:rsidP="007E26EC">
            <w:r>
              <w:t>4ms</w:t>
            </w:r>
          </w:p>
          <w:p w14:paraId="103FE31C" w14:textId="38605EAF" w:rsidR="00276906" w:rsidRDefault="00276906" w:rsidP="007E26EC">
            <w:r>
              <w:t>3ms</w:t>
            </w:r>
          </w:p>
          <w:p w14:paraId="73CB9CCD" w14:textId="386A4107" w:rsidR="00276906" w:rsidRDefault="00276906" w:rsidP="007E26EC">
            <w:r>
              <w:t>3ms</w:t>
            </w:r>
          </w:p>
          <w:p w14:paraId="30DF253E" w14:textId="3093A2DA" w:rsidR="00276906" w:rsidRDefault="00276906" w:rsidP="007E26EC">
            <w:r>
              <w:t>4ms</w:t>
            </w:r>
          </w:p>
          <w:p w14:paraId="6CC309DC" w14:textId="40A33C51" w:rsidR="00276906" w:rsidRDefault="00276906" w:rsidP="007E26EC">
            <w:r>
              <w:t>3ms</w:t>
            </w:r>
          </w:p>
          <w:p w14:paraId="2BB91D8D" w14:textId="47CA162A" w:rsidR="00276906" w:rsidRDefault="00276906" w:rsidP="007E26EC">
            <w:r>
              <w:t>3ms</w:t>
            </w:r>
          </w:p>
          <w:p w14:paraId="57671DD3" w14:textId="4D93E621" w:rsidR="00276906" w:rsidRDefault="00276906" w:rsidP="007E26EC">
            <w:r>
              <w:t>3ms</w:t>
            </w:r>
          </w:p>
          <w:p w14:paraId="7BABFFF2" w14:textId="77777777" w:rsidR="00276906" w:rsidRDefault="00276906" w:rsidP="007E26EC"/>
          <w:p w14:paraId="7A2D9200" w14:textId="7EBED909" w:rsidR="00276906" w:rsidRDefault="00276906" w:rsidP="007E26EC">
            <w:r>
              <w:t>Average time: 3.92ms.</w:t>
            </w:r>
          </w:p>
        </w:tc>
        <w:tc>
          <w:tcPr>
            <w:tcW w:w="3006" w:type="dxa"/>
          </w:tcPr>
          <w:p w14:paraId="4146FB4B" w14:textId="77777777" w:rsidR="003C06F6" w:rsidRDefault="003C06F6" w:rsidP="007E26EC">
            <w:r>
              <w:t>ftp.itu.org:</w:t>
            </w:r>
          </w:p>
          <w:p w14:paraId="5B23384C" w14:textId="77777777" w:rsidR="003C06F6" w:rsidRDefault="003C06F6" w:rsidP="007E26EC"/>
          <w:p w14:paraId="7133A375" w14:textId="77777777" w:rsidR="003C06F6" w:rsidRDefault="003C06F6" w:rsidP="007E26EC">
            <w:r>
              <w:t>Request timed out</w:t>
            </w:r>
          </w:p>
          <w:p w14:paraId="6512B643" w14:textId="77777777" w:rsidR="003C06F6" w:rsidRDefault="003C06F6" w:rsidP="007E26EC"/>
        </w:tc>
      </w:tr>
    </w:tbl>
    <w:p w14:paraId="6C613A52" w14:textId="6A6672E5" w:rsidR="00072A7A" w:rsidRDefault="00072A7A" w:rsidP="00072A7A"/>
    <w:p w14:paraId="25447D01" w14:textId="7C059B69" w:rsidR="00072A7A" w:rsidRDefault="00276906" w:rsidP="00072A7A">
      <w:r>
        <w:t xml:space="preserve">The difference between pinging on the website and through </w:t>
      </w:r>
      <w:proofErr w:type="spellStart"/>
      <w:r>
        <w:t>cmd</w:t>
      </w:r>
      <w:proofErr w:type="spellEnd"/>
      <w:r>
        <w:t xml:space="preserve"> prompt, is the location in which packets are being sent from.</w:t>
      </w:r>
    </w:p>
    <w:p w14:paraId="6F3F2B34" w14:textId="65669F67" w:rsidR="00072A7A" w:rsidRDefault="00072A7A" w:rsidP="00072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073"/>
        <w:gridCol w:w="2168"/>
        <w:gridCol w:w="2027"/>
      </w:tblGrid>
      <w:tr w:rsidR="00276906" w14:paraId="54D86199" w14:textId="77777777" w:rsidTr="00276906">
        <w:tc>
          <w:tcPr>
            <w:tcW w:w="2254" w:type="dxa"/>
          </w:tcPr>
          <w:p w14:paraId="056A0870" w14:textId="35EE1824" w:rsidR="00276906" w:rsidRDefault="00276906" w:rsidP="00276906">
            <w:r w:rsidRPr="009F7134">
              <w:t>www.uow.edu.au</w:t>
            </w:r>
          </w:p>
        </w:tc>
        <w:tc>
          <w:tcPr>
            <w:tcW w:w="2254" w:type="dxa"/>
          </w:tcPr>
          <w:p w14:paraId="4FD258C6" w14:textId="0A20F8AE" w:rsidR="00276906" w:rsidRDefault="00276906" w:rsidP="00276906">
            <w:r w:rsidRPr="009F7134">
              <w:t>CNAME</w:t>
            </w:r>
          </w:p>
        </w:tc>
        <w:tc>
          <w:tcPr>
            <w:tcW w:w="2254" w:type="dxa"/>
          </w:tcPr>
          <w:p w14:paraId="53A48496" w14:textId="77777777" w:rsidR="00276906" w:rsidRDefault="00276906" w:rsidP="00276906"/>
        </w:tc>
        <w:tc>
          <w:tcPr>
            <w:tcW w:w="2254" w:type="dxa"/>
          </w:tcPr>
          <w:p w14:paraId="697F5478" w14:textId="2DF0F40B" w:rsidR="00276906" w:rsidRDefault="00276906" w:rsidP="00276906">
            <w:r w:rsidRPr="009F7134">
              <w:t>600 s</w:t>
            </w:r>
          </w:p>
        </w:tc>
      </w:tr>
      <w:tr w:rsidR="00276906" w14:paraId="1750C192" w14:textId="77777777" w:rsidTr="00276906">
        <w:tc>
          <w:tcPr>
            <w:tcW w:w="2254" w:type="dxa"/>
          </w:tcPr>
          <w:p w14:paraId="0C251AE7" w14:textId="0FCF12C1" w:rsidR="00276906" w:rsidRDefault="00276906" w:rsidP="00276906">
            <w:r w:rsidRPr="009F7134">
              <w:t>uoweduau-lb01-production.terminalfour.net</w:t>
            </w:r>
          </w:p>
        </w:tc>
        <w:tc>
          <w:tcPr>
            <w:tcW w:w="2254" w:type="dxa"/>
          </w:tcPr>
          <w:p w14:paraId="0685CE1D" w14:textId="160F37E7" w:rsidR="00276906" w:rsidRDefault="00276906" w:rsidP="00276906">
            <w:r w:rsidRPr="009F7134">
              <w:t>A</w:t>
            </w:r>
          </w:p>
        </w:tc>
        <w:tc>
          <w:tcPr>
            <w:tcW w:w="2254" w:type="dxa"/>
          </w:tcPr>
          <w:p w14:paraId="5640D8DE" w14:textId="60E05ED3" w:rsidR="00276906" w:rsidRDefault="00276906" w:rsidP="00276906">
            <w:r w:rsidRPr="009F7134">
              <w:t>3.105.191.57</w:t>
            </w:r>
          </w:p>
        </w:tc>
        <w:tc>
          <w:tcPr>
            <w:tcW w:w="2254" w:type="dxa"/>
          </w:tcPr>
          <w:p w14:paraId="10CCAE8B" w14:textId="1AA2B08D" w:rsidR="00276906" w:rsidRDefault="00276906" w:rsidP="00276906">
            <w:r w:rsidRPr="009F7134">
              <w:t>600 s</w:t>
            </w:r>
          </w:p>
        </w:tc>
      </w:tr>
      <w:tr w:rsidR="00276906" w14:paraId="2A093C09" w14:textId="77777777" w:rsidTr="00276906">
        <w:tc>
          <w:tcPr>
            <w:tcW w:w="2254" w:type="dxa"/>
          </w:tcPr>
          <w:p w14:paraId="101EC4ED" w14:textId="6E5BDA46" w:rsidR="00276906" w:rsidRDefault="00276906" w:rsidP="00276906">
            <w:r w:rsidRPr="009F7134">
              <w:t>uoweduau-lb01-production.terminalfour.net</w:t>
            </w:r>
          </w:p>
        </w:tc>
        <w:tc>
          <w:tcPr>
            <w:tcW w:w="2254" w:type="dxa"/>
          </w:tcPr>
          <w:p w14:paraId="07756522" w14:textId="54D1B374" w:rsidR="00276906" w:rsidRDefault="00276906" w:rsidP="00276906">
            <w:r w:rsidRPr="009F7134">
              <w:t>A</w:t>
            </w:r>
          </w:p>
        </w:tc>
        <w:tc>
          <w:tcPr>
            <w:tcW w:w="2254" w:type="dxa"/>
          </w:tcPr>
          <w:p w14:paraId="3DB58332" w14:textId="0BDE4515" w:rsidR="00276906" w:rsidRDefault="00276906" w:rsidP="00276906">
            <w:r w:rsidRPr="009F7134">
              <w:t>54.253.110.114</w:t>
            </w:r>
          </w:p>
        </w:tc>
        <w:tc>
          <w:tcPr>
            <w:tcW w:w="2254" w:type="dxa"/>
          </w:tcPr>
          <w:p w14:paraId="7776F7B1" w14:textId="690CE53B" w:rsidR="00276906" w:rsidRDefault="00276906" w:rsidP="00276906">
            <w:r w:rsidRPr="009F7134">
              <w:t>600 s</w:t>
            </w:r>
          </w:p>
        </w:tc>
      </w:tr>
      <w:tr w:rsidR="00276906" w14:paraId="42CEF000" w14:textId="77777777" w:rsidTr="00276906">
        <w:tc>
          <w:tcPr>
            <w:tcW w:w="2254" w:type="dxa"/>
          </w:tcPr>
          <w:p w14:paraId="3F50ED20" w14:textId="2EC307E3" w:rsidR="00276906" w:rsidRDefault="00276906" w:rsidP="00276906">
            <w:r w:rsidRPr="009F7134">
              <w:t>uoweduau-lb01-production.terminalfour.net</w:t>
            </w:r>
          </w:p>
        </w:tc>
        <w:tc>
          <w:tcPr>
            <w:tcW w:w="2254" w:type="dxa"/>
          </w:tcPr>
          <w:p w14:paraId="1EA5C5E2" w14:textId="0B12682F" w:rsidR="00276906" w:rsidRDefault="00276906" w:rsidP="00276906">
            <w:r w:rsidRPr="009F7134">
              <w:t>A</w:t>
            </w:r>
          </w:p>
        </w:tc>
        <w:tc>
          <w:tcPr>
            <w:tcW w:w="2254" w:type="dxa"/>
          </w:tcPr>
          <w:p w14:paraId="58A54019" w14:textId="5C3388F2" w:rsidR="00276906" w:rsidRDefault="00276906" w:rsidP="00276906">
            <w:r w:rsidRPr="009F7134">
              <w:t>3.105.213.81</w:t>
            </w:r>
          </w:p>
        </w:tc>
        <w:tc>
          <w:tcPr>
            <w:tcW w:w="2254" w:type="dxa"/>
          </w:tcPr>
          <w:p w14:paraId="5698E67B" w14:textId="40199CC2" w:rsidR="00276906" w:rsidRDefault="00276906" w:rsidP="00276906">
            <w:r w:rsidRPr="009F7134">
              <w:t>600 s</w:t>
            </w:r>
          </w:p>
        </w:tc>
      </w:tr>
    </w:tbl>
    <w:p w14:paraId="2CFE3060" w14:textId="77777777" w:rsidR="00072A7A" w:rsidRPr="001F656F" w:rsidRDefault="00072A7A" w:rsidP="00072A7A"/>
    <w:sectPr w:rsidR="00072A7A" w:rsidRPr="001F6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092D"/>
    <w:multiLevelType w:val="hybridMultilevel"/>
    <w:tmpl w:val="7F1AA7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F99"/>
    <w:multiLevelType w:val="hybridMultilevel"/>
    <w:tmpl w:val="8D28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10"/>
    <w:rsid w:val="00072A7A"/>
    <w:rsid w:val="001A1E7E"/>
    <w:rsid w:val="001F656F"/>
    <w:rsid w:val="00276906"/>
    <w:rsid w:val="003C06F6"/>
    <w:rsid w:val="003E5532"/>
    <w:rsid w:val="00433101"/>
    <w:rsid w:val="005E2510"/>
    <w:rsid w:val="006C3648"/>
    <w:rsid w:val="00C2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FE58"/>
  <w15:chartTrackingRefBased/>
  <w15:docId w15:val="{17307FD5-47AC-4C19-84A0-39AB09C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6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656F"/>
    <w:pPr>
      <w:ind w:left="720"/>
      <w:contextualSpacing/>
    </w:pPr>
  </w:style>
  <w:style w:type="table" w:styleId="TableGrid">
    <w:name w:val="Table Grid"/>
    <w:basedOn w:val="TableNormal"/>
    <w:uiPriority w:val="39"/>
    <w:rsid w:val="0007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6070-0334-474D-8430-E8C21DE9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es Eagle-Masuak</dc:creator>
  <cp:keywords/>
  <dc:description/>
  <cp:lastModifiedBy>Idries Eagle-Masuak</cp:lastModifiedBy>
  <cp:revision>4</cp:revision>
  <dcterms:created xsi:type="dcterms:W3CDTF">2021-08-02T06:59:00Z</dcterms:created>
  <dcterms:modified xsi:type="dcterms:W3CDTF">2021-08-02T08:47:00Z</dcterms:modified>
</cp:coreProperties>
</file>